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013C9" w14:textId="41CCF8B5" w:rsidR="006B7B64" w:rsidRPr="003B38FB" w:rsidRDefault="00D56E35" w:rsidP="003B38FB">
      <w:r>
        <w:rPr>
          <w:noProof/>
        </w:rPr>
        <w:drawing>
          <wp:inline distT="0" distB="0" distL="0" distR="0" wp14:anchorId="38AAEA12" wp14:editId="7B11646E">
            <wp:extent cx="5943600" cy="4457700"/>
            <wp:effectExtent l="0" t="0" r="0" b="0"/>
            <wp:docPr id="6036551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E28F6E" wp14:editId="097C27D9">
            <wp:extent cx="5943600" cy="4457700"/>
            <wp:effectExtent l="0" t="0" r="0" b="0"/>
            <wp:docPr id="12907753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A52F1B" wp14:editId="310E37B7">
            <wp:extent cx="5943600" cy="4457700"/>
            <wp:effectExtent l="0" t="0" r="0" b="0"/>
            <wp:docPr id="1339709181" name="Picture 1" descr="Text,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09181" name="Picture 1" descr="Text, let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B6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B75D9" w14:textId="77777777" w:rsidR="00D56E35" w:rsidRDefault="00D56E35" w:rsidP="005542DE">
      <w:pPr>
        <w:spacing w:after="0" w:line="240" w:lineRule="auto"/>
      </w:pPr>
      <w:r>
        <w:separator/>
      </w:r>
    </w:p>
  </w:endnote>
  <w:endnote w:type="continuationSeparator" w:id="0">
    <w:p w14:paraId="4E1DBA23" w14:textId="77777777" w:rsidR="00D56E35" w:rsidRDefault="00D56E35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A8F62" w14:textId="77777777" w:rsidR="00D56E35" w:rsidRDefault="00D56E35" w:rsidP="005542DE">
      <w:pPr>
        <w:spacing w:after="0" w:line="240" w:lineRule="auto"/>
      </w:pPr>
      <w:r>
        <w:separator/>
      </w:r>
    </w:p>
  </w:footnote>
  <w:footnote w:type="continuationSeparator" w:id="0">
    <w:p w14:paraId="4B88345A" w14:textId="77777777" w:rsidR="00D56E35" w:rsidRDefault="00D56E35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E35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A97C50"/>
    <w:rsid w:val="00AB45D7"/>
    <w:rsid w:val="00BA7754"/>
    <w:rsid w:val="00D53ABF"/>
    <w:rsid w:val="00D56E35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C6001"/>
  <w15:chartTrackingRefBased/>
  <w15:docId w15:val="{C443A318-6A96-42BD-8D64-3D2C2FFF8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6E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6E35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6E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6E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6E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6E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6E35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6E35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6E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6E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6E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6E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6E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6E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D56E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6E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6E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6E35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-Gage, Dominica - DCF [4C for Children]</dc:creator>
  <cp:keywords/>
  <dc:description/>
  <cp:lastModifiedBy>Shaw-Gage, Dominica - DCF [4C for Children]</cp:lastModifiedBy>
  <cp:revision>1</cp:revision>
  <dcterms:created xsi:type="dcterms:W3CDTF">2025-10-27T14:02:00Z</dcterms:created>
  <dcterms:modified xsi:type="dcterms:W3CDTF">2025-10-27T14:04:00Z</dcterms:modified>
</cp:coreProperties>
</file>